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Default="00DB2B6A" w:rsidP="00DB2B6A">
      <w:pPr>
        <w:rPr>
          <w:sz w:val="28"/>
        </w:rPr>
      </w:pPr>
    </w:p>
    <w:p w:rsidR="00D16214" w:rsidRDefault="00D16214" w:rsidP="00DB2B6A">
      <w:pPr>
        <w:rPr>
          <w:sz w:val="28"/>
        </w:rPr>
      </w:pPr>
    </w:p>
    <w:p w:rsidR="00D16214" w:rsidRPr="00B858E7" w:rsidRDefault="00D16214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16214" w:rsidRPr="002D5BE9" w:rsidRDefault="00D16214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D16214" w:rsidRPr="008A5CE1" w:rsidRDefault="008A5CE1" w:rsidP="000263C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0263CF">
        <w:rPr>
          <w:sz w:val="24"/>
          <w:szCs w:val="24"/>
        </w:rPr>
        <w:t>sprzętu komputerowego</w:t>
      </w:r>
      <w:r w:rsidR="0051458E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51458E" w:rsidRDefault="0051458E" w:rsidP="00452B8F">
      <w:pPr>
        <w:spacing w:after="240" w:line="276" w:lineRule="auto"/>
        <w:jc w:val="both"/>
        <w:rPr>
          <w:b/>
          <w:sz w:val="24"/>
          <w:szCs w:val="24"/>
        </w:rPr>
      </w:pPr>
    </w:p>
    <w:p w:rsidR="00452B8F" w:rsidRDefault="00E831A2" w:rsidP="00452B8F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0263CF" w:rsidRDefault="00D16214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Zadanie 1. </w:t>
      </w:r>
    </w:p>
    <w:p w:rsidR="0051458E" w:rsidRPr="000263CF" w:rsidRDefault="000263CF" w:rsidP="00D16214">
      <w:pPr>
        <w:spacing w:after="240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Laptop 2w1 </w:t>
      </w:r>
      <w:r w:rsidRPr="000263CF">
        <w:rPr>
          <w:rFonts w:eastAsia="Calibri"/>
          <w:sz w:val="24"/>
          <w:szCs w:val="24"/>
          <w:lang w:eastAsia="en-US"/>
        </w:rPr>
        <w:t>HP Pavilion x2 Z8300/2GB/64/Win10 IPS Touch Silver</w:t>
      </w:r>
    </w:p>
    <w:p w:rsidR="000263CF" w:rsidRDefault="0048264D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Zadanie </w:t>
      </w:r>
      <w:r w:rsidR="0051458E">
        <w:rPr>
          <w:rFonts w:eastAsia="Calibri"/>
          <w:b/>
          <w:sz w:val="24"/>
          <w:szCs w:val="24"/>
          <w:lang w:eastAsia="en-US"/>
        </w:rPr>
        <w:t>2</w:t>
      </w:r>
      <w:r w:rsidRPr="00D16214">
        <w:rPr>
          <w:rFonts w:eastAsia="Calibri"/>
          <w:b/>
          <w:sz w:val="24"/>
          <w:szCs w:val="24"/>
          <w:lang w:eastAsia="en-US"/>
        </w:rPr>
        <w:t>.</w:t>
      </w:r>
    </w:p>
    <w:p w:rsidR="00D16214" w:rsidRDefault="000263CF" w:rsidP="00D16214">
      <w:pPr>
        <w:spacing w:after="24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Tablet Lenovo TAB 4 8 LTE czarny</w:t>
      </w:r>
    </w:p>
    <w:p w:rsidR="000263CF" w:rsidRDefault="000263CF" w:rsidP="00D16214">
      <w:pPr>
        <w:spacing w:after="24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Etui Trust 20313 Primo 7”-8” (niebieskie)</w:t>
      </w:r>
    </w:p>
    <w:p w:rsidR="000263CF" w:rsidRPr="000263CF" w:rsidRDefault="000263CF" w:rsidP="00D16214">
      <w:pPr>
        <w:spacing w:after="240"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Karta pamięci Toshiba Micro SD EXCRIA M302-EA 32 GB lub równoważna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0263CF">
        <w:rPr>
          <w:sz w:val="24"/>
          <w:szCs w:val="24"/>
        </w:rPr>
        <w:t>27</w:t>
      </w:r>
      <w:r w:rsidRPr="0038330F">
        <w:rPr>
          <w:sz w:val="24"/>
          <w:szCs w:val="24"/>
        </w:rPr>
        <w:t xml:space="preserve"> </w:t>
      </w:r>
      <w:r w:rsidR="0051458E">
        <w:rPr>
          <w:sz w:val="24"/>
          <w:szCs w:val="24"/>
        </w:rPr>
        <w:t>październik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D60642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51458E" w:rsidRPr="0051458E" w:rsidRDefault="008A5CE1" w:rsidP="0051458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51458E">
        <w:rPr>
          <w:sz w:val="24"/>
          <w:szCs w:val="24"/>
        </w:rPr>
        <w:t>.</w:t>
      </w:r>
      <w:r w:rsidR="0051458E" w:rsidRPr="0051458E">
        <w:t xml:space="preserve"> </w:t>
      </w:r>
      <w:r w:rsidR="0051458E" w:rsidRPr="0051458E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980CCE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0263CF">
        <w:t>sprzętu komputerowego</w:t>
      </w:r>
      <w:r w:rsidR="00301AE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0263CF">
        <w:t>51</w:t>
      </w:r>
      <w:r w:rsidR="004E4715">
        <w:t>/30000/201</w:t>
      </w:r>
      <w:r w:rsidR="0038330F">
        <w:t>7</w:t>
      </w:r>
      <w:r w:rsidR="000D25E9">
        <w:t xml:space="preserve">” </w:t>
      </w:r>
      <w:r w:rsidR="00980CCE">
        <w:br/>
      </w:r>
      <w:r w:rsidRPr="0092257F">
        <w:t xml:space="preserve">do </w:t>
      </w:r>
      <w:r w:rsidR="000263CF">
        <w:t>11</w:t>
      </w:r>
      <w:r w:rsidR="00F8637B">
        <w:t xml:space="preserve"> </w:t>
      </w:r>
      <w:r w:rsidR="000263CF">
        <w:t>październik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980CCE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A760AF" w:rsidRDefault="00A760AF" w:rsidP="00A760AF">
      <w:pPr>
        <w:pStyle w:val="Akapitzlist"/>
        <w:rPr>
          <w:sz w:val="24"/>
          <w:szCs w:val="24"/>
        </w:rPr>
      </w:pPr>
    </w:p>
    <w:p w:rsidR="003A6DEB" w:rsidRDefault="003A6DEB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12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0263CF" w:rsidRDefault="000263CF" w:rsidP="007A0F0D">
      <w:pPr>
        <w:spacing w:line="276" w:lineRule="auto"/>
        <w:jc w:val="both"/>
        <w:rPr>
          <w:sz w:val="24"/>
          <w:szCs w:val="24"/>
        </w:rPr>
      </w:pPr>
    </w:p>
    <w:p w:rsidR="00320011" w:rsidRPr="006E5D8F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0263CF">
        <w:rPr>
          <w:sz w:val="24"/>
          <w:szCs w:val="24"/>
        </w:rPr>
        <w:t>6</w:t>
      </w:r>
      <w:r w:rsidR="0038330F">
        <w:rPr>
          <w:sz w:val="24"/>
          <w:szCs w:val="24"/>
        </w:rPr>
        <w:t xml:space="preserve"> </w:t>
      </w:r>
      <w:r w:rsidR="000263CF">
        <w:rPr>
          <w:sz w:val="24"/>
          <w:szCs w:val="24"/>
        </w:rPr>
        <w:t>październik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5253" w:rsidRPr="000263CF" w:rsidRDefault="003A6DEB" w:rsidP="002522EA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0263CF">
        <w:rPr>
          <w:sz w:val="24"/>
          <w:szCs w:val="24"/>
        </w:rPr>
        <w:t xml:space="preserve">            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0263CF">
        <w:t>6</w:t>
      </w:r>
      <w:r w:rsidR="00980CCE">
        <w:t>.</w:t>
      </w:r>
      <w:r w:rsidR="000263CF">
        <w:t>10</w:t>
      </w:r>
      <w:r w:rsidR="00980CCE">
        <w:t>.</w:t>
      </w:r>
      <w:r w:rsidRPr="00ED23F1">
        <w:t>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980CCE" w:rsidRPr="0051458E" w:rsidRDefault="00980CCE" w:rsidP="0038330F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>Zadanie nr 1</w:t>
      </w:r>
    </w:p>
    <w:p w:rsidR="0051458E" w:rsidRDefault="0051458E" w:rsidP="0051458E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 xml:space="preserve">Dotyczy: dostawy </w:t>
      </w:r>
      <w:r w:rsidR="009426E8" w:rsidRPr="009426E8">
        <w:rPr>
          <w:b/>
          <w:sz w:val="24"/>
          <w:szCs w:val="24"/>
        </w:rPr>
        <w:t>Laptop</w:t>
      </w:r>
      <w:r w:rsidR="009426E8">
        <w:rPr>
          <w:b/>
          <w:sz w:val="24"/>
          <w:szCs w:val="24"/>
        </w:rPr>
        <w:t>a</w:t>
      </w:r>
      <w:r w:rsidR="009426E8" w:rsidRPr="009426E8">
        <w:rPr>
          <w:b/>
          <w:sz w:val="24"/>
          <w:szCs w:val="24"/>
        </w:rPr>
        <w:t xml:space="preserve"> 2w1 HP Pavilion x2 Z8300/2GB/64/Win10 IPS Touch Silver</w:t>
      </w:r>
      <w:r w:rsidRPr="0051458E">
        <w:rPr>
          <w:b/>
          <w:sz w:val="24"/>
          <w:szCs w:val="24"/>
        </w:rPr>
        <w:t xml:space="preserve"> dla Instytutu Dendrologii Polskiej Akademii Nauk.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="009426E8">
        <w:rPr>
          <w:sz w:val="24"/>
          <w:szCs w:val="24"/>
        </w:rPr>
        <w:t xml:space="preserve">laptopa 2w1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980CCE" w:rsidRDefault="00980CCE" w:rsidP="00980CCE">
      <w:pPr>
        <w:jc w:val="both"/>
        <w:rPr>
          <w:sz w:val="24"/>
          <w:szCs w:val="24"/>
        </w:rPr>
      </w:pPr>
    </w:p>
    <w:p w:rsidR="00980CCE" w:rsidRPr="0051458E" w:rsidRDefault="00980CCE" w:rsidP="00980CCE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>Zadanie nr 2</w:t>
      </w:r>
    </w:p>
    <w:p w:rsidR="0051458E" w:rsidRPr="009426E8" w:rsidRDefault="0051458E" w:rsidP="009426E8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 xml:space="preserve">Dotyczy: dostawy </w:t>
      </w:r>
      <w:r w:rsidR="009426E8" w:rsidRPr="009426E8">
        <w:rPr>
          <w:b/>
          <w:sz w:val="24"/>
          <w:szCs w:val="24"/>
        </w:rPr>
        <w:t>Tablet</w:t>
      </w:r>
      <w:r w:rsidR="009426E8">
        <w:rPr>
          <w:b/>
          <w:sz w:val="24"/>
          <w:szCs w:val="24"/>
        </w:rPr>
        <w:t>u Lenovo TAB 4 8 LTE czarny, e</w:t>
      </w:r>
      <w:r w:rsidR="009426E8" w:rsidRPr="009426E8">
        <w:rPr>
          <w:b/>
          <w:sz w:val="24"/>
          <w:szCs w:val="24"/>
        </w:rPr>
        <w:t>tui Trust</w:t>
      </w:r>
      <w:r w:rsidR="009426E8">
        <w:rPr>
          <w:b/>
          <w:sz w:val="24"/>
          <w:szCs w:val="24"/>
        </w:rPr>
        <w:t xml:space="preserve"> 20313 Primo 7”-8” (niebieskie), k</w:t>
      </w:r>
      <w:r w:rsidR="009426E8" w:rsidRPr="009426E8">
        <w:rPr>
          <w:b/>
          <w:sz w:val="24"/>
          <w:szCs w:val="24"/>
        </w:rPr>
        <w:t>art</w:t>
      </w:r>
      <w:r w:rsidR="009426E8">
        <w:rPr>
          <w:b/>
          <w:sz w:val="24"/>
          <w:szCs w:val="24"/>
        </w:rPr>
        <w:t>y</w:t>
      </w:r>
      <w:r w:rsidR="009426E8" w:rsidRPr="009426E8">
        <w:rPr>
          <w:b/>
          <w:sz w:val="24"/>
          <w:szCs w:val="24"/>
        </w:rPr>
        <w:t xml:space="preserve"> pamięci Toshiba Micro SD EXCRIA M302-EA 32 GB lub równoważn</w:t>
      </w:r>
      <w:r w:rsidR="009426E8">
        <w:rPr>
          <w:b/>
          <w:sz w:val="24"/>
          <w:szCs w:val="24"/>
        </w:rPr>
        <w:t>ej</w:t>
      </w:r>
      <w:r w:rsidRPr="0051458E">
        <w:rPr>
          <w:b/>
          <w:sz w:val="24"/>
          <w:szCs w:val="24"/>
        </w:rPr>
        <w:t xml:space="preserve"> dla Instytutu Dendrologii Polskiej Akademii Nauk.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="009426E8">
        <w:rPr>
          <w:sz w:val="24"/>
          <w:szCs w:val="24"/>
        </w:rPr>
        <w:t>tabletu, etui oraz karty pamięci</w:t>
      </w:r>
      <w:r w:rsidRPr="003A6DEB">
        <w:rPr>
          <w:sz w:val="24"/>
          <w:szCs w:val="24"/>
        </w:rPr>
        <w:t xml:space="preserve"> dla Instytutu Dendrologii Polskiej Akademii Nauk</w:t>
      </w:r>
      <w:r>
        <w:rPr>
          <w:sz w:val="24"/>
          <w:szCs w:val="24"/>
        </w:rPr>
        <w:t xml:space="preserve"> za łączną kwotę:</w:t>
      </w:r>
    </w:p>
    <w:p w:rsidR="0051458E" w:rsidRDefault="0051458E" w:rsidP="00980CCE">
      <w:pPr>
        <w:jc w:val="both"/>
        <w:rPr>
          <w:sz w:val="24"/>
          <w:szCs w:val="24"/>
        </w:rPr>
      </w:pPr>
    </w:p>
    <w:p w:rsidR="00980CCE" w:rsidRDefault="00980CCE" w:rsidP="00980CCE">
      <w:pPr>
        <w:spacing w:line="276" w:lineRule="auto"/>
        <w:jc w:val="both"/>
        <w:rPr>
          <w:sz w:val="24"/>
          <w:szCs w:val="24"/>
        </w:rPr>
      </w:pPr>
    </w:p>
    <w:p w:rsidR="00980CCE" w:rsidRDefault="00980CCE" w:rsidP="00980CC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3A6DEB" w:rsidRDefault="003A6DEB" w:rsidP="003A6DEB"/>
    <w:p w:rsidR="009426E8" w:rsidRDefault="009426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9426E8">
        <w:t xml:space="preserve"> 6</w:t>
      </w:r>
      <w:r w:rsidR="00D16214">
        <w:t>.</w:t>
      </w:r>
      <w:r w:rsidR="009426E8">
        <w:t>10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9426E8">
        <w:t>6</w:t>
      </w:r>
      <w:r w:rsidR="00D16214">
        <w:t>.</w:t>
      </w:r>
      <w:r w:rsidR="009426E8">
        <w:t>10</w:t>
      </w:r>
      <w:bookmarkStart w:id="0" w:name="_GoBack"/>
      <w:bookmarkEnd w:id="0"/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E7" w:rsidRDefault="00D167E7" w:rsidP="00763603">
      <w:r>
        <w:separator/>
      </w:r>
    </w:p>
  </w:endnote>
  <w:endnote w:type="continuationSeparator" w:id="0">
    <w:p w:rsidR="00D167E7" w:rsidRDefault="00D167E7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E7" w:rsidRDefault="00D167E7" w:rsidP="00763603">
      <w:r>
        <w:separator/>
      </w:r>
    </w:p>
  </w:footnote>
  <w:footnote w:type="continuationSeparator" w:id="0">
    <w:p w:rsidR="00D167E7" w:rsidRDefault="00D167E7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263CF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522EA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52B8F"/>
    <w:rsid w:val="0046478A"/>
    <w:rsid w:val="0046648A"/>
    <w:rsid w:val="00474A5A"/>
    <w:rsid w:val="0048264D"/>
    <w:rsid w:val="004A57E0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458E"/>
    <w:rsid w:val="00515F2A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87302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E96"/>
    <w:rsid w:val="00733BD2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452C5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426E8"/>
    <w:rsid w:val="00955D95"/>
    <w:rsid w:val="00956469"/>
    <w:rsid w:val="00965605"/>
    <w:rsid w:val="00970B3F"/>
    <w:rsid w:val="00971683"/>
    <w:rsid w:val="0097604F"/>
    <w:rsid w:val="00980CCE"/>
    <w:rsid w:val="00981E20"/>
    <w:rsid w:val="009A5206"/>
    <w:rsid w:val="009B3CD2"/>
    <w:rsid w:val="009B48A6"/>
    <w:rsid w:val="009C7B91"/>
    <w:rsid w:val="009D27ED"/>
    <w:rsid w:val="009D44A6"/>
    <w:rsid w:val="009E3A7A"/>
    <w:rsid w:val="009E7C68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B51D5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5162"/>
    <w:rsid w:val="00BA741E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0033D"/>
    <w:rsid w:val="00D14E48"/>
    <w:rsid w:val="00D16214"/>
    <w:rsid w:val="00D167E7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47FFC"/>
    <w:rsid w:val="00E56CEC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0648"/>
    <w:rsid w:val="00F56A9D"/>
    <w:rsid w:val="00F64F91"/>
    <w:rsid w:val="00F738E5"/>
    <w:rsid w:val="00F80A99"/>
    <w:rsid w:val="00F8637B"/>
    <w:rsid w:val="00F94B62"/>
    <w:rsid w:val="00FA6594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740B-F08F-46AA-958D-AC9D151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17-09-22T06:41:00Z</cp:lastPrinted>
  <dcterms:created xsi:type="dcterms:W3CDTF">2017-10-05T09:36:00Z</dcterms:created>
  <dcterms:modified xsi:type="dcterms:W3CDTF">2017-10-05T09:49:00Z</dcterms:modified>
</cp:coreProperties>
</file>